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05" w:rsidRPr="00313F5A" w:rsidRDefault="00313F5A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 xml:space="preserve">                                                                  </w:t>
      </w:r>
      <w:r w:rsidR="00035305" w:rsidRPr="00313F5A">
        <w:rPr>
          <w:b/>
          <w:sz w:val="22"/>
          <w:szCs w:val="22"/>
        </w:rPr>
        <w:t>Государственное бюджетное образовательное учреждение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313F5A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 xml:space="preserve">                                                     </w:t>
      </w:r>
      <w:r w:rsidR="00035305" w:rsidRPr="00313F5A">
        <w:rPr>
          <w:b/>
          <w:sz w:val="22"/>
          <w:szCs w:val="22"/>
        </w:rPr>
        <w:t>специальная (коррекционная) общеобразовательная школа VIII вида № 30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РАССМОТРЕНО на заседании УТВЕРЖДАЮ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МО учителей …………………… Директор школы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 xml:space="preserve">протокол № ………. ________________ Л.Л. </w:t>
      </w:r>
      <w:proofErr w:type="gramStart"/>
      <w:r w:rsidRPr="00313F5A">
        <w:rPr>
          <w:b/>
          <w:sz w:val="22"/>
          <w:szCs w:val="22"/>
        </w:rPr>
        <w:t>Рыжих</w:t>
      </w:r>
      <w:proofErr w:type="gramEnd"/>
    </w:p>
    <w:p w:rsidR="00035305" w:rsidRPr="00313F5A" w:rsidRDefault="00035305" w:rsidP="00035305">
      <w:pPr>
        <w:rPr>
          <w:b/>
          <w:sz w:val="22"/>
          <w:szCs w:val="22"/>
        </w:rPr>
      </w:pPr>
    </w:p>
    <w:p w:rsidR="00313F5A" w:rsidRPr="00AA022B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«____» ____________ 20__ г.</w:t>
      </w:r>
      <w:r w:rsidRPr="00313F5A">
        <w:rPr>
          <w:b/>
          <w:sz w:val="22"/>
          <w:szCs w:val="22"/>
        </w:rPr>
        <w:tab/>
        <w:t xml:space="preserve"> «____»_____________20__г.</w:t>
      </w:r>
    </w:p>
    <w:p w:rsidR="00313F5A" w:rsidRPr="00AA022B" w:rsidRDefault="00313F5A" w:rsidP="00035305">
      <w:pPr>
        <w:rPr>
          <w:b/>
          <w:sz w:val="22"/>
          <w:szCs w:val="22"/>
        </w:rPr>
      </w:pPr>
    </w:p>
    <w:p w:rsidR="00313F5A" w:rsidRPr="00AA022B" w:rsidRDefault="00313F5A" w:rsidP="00035305">
      <w:pPr>
        <w:rPr>
          <w:b/>
          <w:sz w:val="22"/>
          <w:szCs w:val="22"/>
        </w:rPr>
      </w:pPr>
    </w:p>
    <w:p w:rsidR="00313F5A" w:rsidRPr="00AA022B" w:rsidRDefault="00313F5A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Рабочая программа</w:t>
      </w: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Название предмета «КОРРЕКЦИЯ ПОВЕДЕНИЯ»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AA022B" w:rsidP="00035305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ласс 6 «Б</w:t>
      </w:r>
      <w:r w:rsidR="00035305" w:rsidRPr="00313F5A">
        <w:rPr>
          <w:b/>
          <w:sz w:val="22"/>
          <w:szCs w:val="22"/>
        </w:rPr>
        <w:t>»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 xml:space="preserve">Учебный </w:t>
      </w:r>
      <w:r w:rsidR="00AA022B">
        <w:rPr>
          <w:b/>
          <w:sz w:val="22"/>
          <w:szCs w:val="22"/>
        </w:rPr>
        <w:t>год 2013-2014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Общее кол-во часов 16, кол-во часов в неделю 1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AA022B" w:rsidP="0003530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итель: Смолина Е.И. </w:t>
      </w:r>
      <w:bookmarkStart w:id="0" w:name="_GoBack"/>
      <w:bookmarkEnd w:id="0"/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СОГЛАСОВАНО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Зам. директора по УВР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__________________________</w:t>
      </w:r>
    </w:p>
    <w:p w:rsidR="00035305" w:rsidRPr="00313F5A" w:rsidRDefault="00035305" w:rsidP="00035305">
      <w:pPr>
        <w:rPr>
          <w:b/>
          <w:sz w:val="22"/>
          <w:szCs w:val="22"/>
        </w:rPr>
      </w:pPr>
    </w:p>
    <w:p w:rsidR="00035305" w:rsidRPr="00313F5A" w:rsidRDefault="00035305" w:rsidP="00035305">
      <w:pPr>
        <w:rPr>
          <w:b/>
          <w:sz w:val="22"/>
          <w:szCs w:val="22"/>
        </w:rPr>
      </w:pPr>
      <w:r w:rsidRPr="00313F5A">
        <w:rPr>
          <w:b/>
          <w:sz w:val="22"/>
          <w:szCs w:val="22"/>
        </w:rPr>
        <w:t>«____» _____________ 20__ г.</w:t>
      </w:r>
    </w:p>
    <w:p w:rsidR="00035305" w:rsidRDefault="00035305" w:rsidP="00035305">
      <w:pPr>
        <w:rPr>
          <w:b/>
          <w:sz w:val="28"/>
          <w:szCs w:val="28"/>
        </w:rPr>
      </w:pPr>
    </w:p>
    <w:p w:rsidR="00035305" w:rsidRDefault="00035305" w:rsidP="00035305">
      <w:pPr>
        <w:rPr>
          <w:b/>
          <w:sz w:val="28"/>
          <w:szCs w:val="28"/>
        </w:rPr>
      </w:pPr>
    </w:p>
    <w:p w:rsidR="00A4649A" w:rsidRDefault="00035305" w:rsidP="000353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A4649A">
        <w:rPr>
          <w:b/>
          <w:sz w:val="28"/>
          <w:szCs w:val="28"/>
        </w:rPr>
        <w:t>1 полугодие</w:t>
      </w:r>
    </w:p>
    <w:p w:rsidR="00A4649A" w:rsidRDefault="00A4649A" w:rsidP="00A4649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846"/>
        <w:gridCol w:w="890"/>
        <w:gridCol w:w="2501"/>
        <w:gridCol w:w="2510"/>
        <w:gridCol w:w="2359"/>
        <w:gridCol w:w="2741"/>
        <w:gridCol w:w="2455"/>
      </w:tblGrid>
      <w:tr w:rsidR="0003000B" w:rsidRPr="00DD7EDB" w:rsidTr="000B2548">
        <w:tc>
          <w:tcPr>
            <w:tcW w:w="0" w:type="auto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 w:rsidRPr="00DD7ED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 w:rsidRPr="00DD7EDB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 w:rsidRPr="00DD7EDB"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 w:rsidRPr="00DD7EDB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vAlign w:val="center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 w:rsidRPr="00DD7EDB">
              <w:rPr>
                <w:sz w:val="28"/>
                <w:szCs w:val="28"/>
              </w:rPr>
              <w:t>Цели</w:t>
            </w:r>
          </w:p>
        </w:tc>
        <w:tc>
          <w:tcPr>
            <w:tcW w:w="0" w:type="auto"/>
            <w:vAlign w:val="center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 w:rsidRPr="00DD7EDB">
              <w:rPr>
                <w:sz w:val="28"/>
                <w:szCs w:val="28"/>
              </w:rPr>
              <w:t>Виды работ</w:t>
            </w:r>
          </w:p>
        </w:tc>
        <w:tc>
          <w:tcPr>
            <w:tcW w:w="0" w:type="auto"/>
            <w:vAlign w:val="center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 w:rsidRPr="00DD7EDB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0" w:type="auto"/>
            <w:vAlign w:val="center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 w:rsidRPr="00DD7EDB">
              <w:rPr>
                <w:sz w:val="28"/>
                <w:szCs w:val="28"/>
              </w:rPr>
              <w:t>Индивидуальная работа</w:t>
            </w:r>
          </w:p>
        </w:tc>
      </w:tr>
      <w:tr w:rsidR="0003000B" w:rsidRPr="00DD7EDB" w:rsidTr="007546CE">
        <w:trPr>
          <w:trHeight w:val="4186"/>
        </w:trPr>
        <w:tc>
          <w:tcPr>
            <w:tcW w:w="0" w:type="auto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4649A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46BD">
              <w:rPr>
                <w:sz w:val="28"/>
                <w:szCs w:val="28"/>
              </w:rPr>
              <w:t>.09</w:t>
            </w:r>
          </w:p>
          <w:p w:rsidR="00FC46BD" w:rsidRPr="00DD7EDB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FC46BD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4649A" w:rsidRPr="00DD7EDB" w:rsidRDefault="00A4649A" w:rsidP="00A46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эмоционально-личностной сферы и коммуникативной деятельности. </w:t>
            </w:r>
          </w:p>
        </w:tc>
        <w:tc>
          <w:tcPr>
            <w:tcW w:w="0" w:type="auto"/>
          </w:tcPr>
          <w:p w:rsidR="00A4649A" w:rsidRPr="00DD7EDB" w:rsidRDefault="00A4649A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особенности эмоционально-волевой сферы и коммуникативной деятельности.</w:t>
            </w:r>
          </w:p>
        </w:tc>
        <w:tc>
          <w:tcPr>
            <w:tcW w:w="0" w:type="auto"/>
          </w:tcPr>
          <w:p w:rsidR="00A4649A" w:rsidRDefault="00A4649A" w:rsidP="000B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детьми в условиях учебной и игровой деятельности.</w:t>
            </w:r>
          </w:p>
          <w:p w:rsidR="00A4649A" w:rsidRDefault="00A4649A" w:rsidP="000B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личных дел, медицинских карт, характеристик.</w:t>
            </w:r>
          </w:p>
          <w:p w:rsidR="00A4649A" w:rsidRPr="000327AE" w:rsidRDefault="00A4649A" w:rsidP="000B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психологом.</w:t>
            </w:r>
          </w:p>
        </w:tc>
        <w:tc>
          <w:tcPr>
            <w:tcW w:w="0" w:type="auto"/>
          </w:tcPr>
          <w:p w:rsidR="00A4649A" w:rsidRPr="00DD7EDB" w:rsidRDefault="00A4649A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и обследования, личные дела, медицинские карты, характеристики.</w:t>
            </w:r>
          </w:p>
        </w:tc>
        <w:tc>
          <w:tcPr>
            <w:tcW w:w="0" w:type="auto"/>
          </w:tcPr>
          <w:p w:rsidR="00A4649A" w:rsidRDefault="00A4649A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об особенностях поведения ребенка в семье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1гр. – самостоятельное выполнение работы с направляющей помощью учителя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2 гр. – самостоятельное выполнение работы под контролем учителя.</w:t>
            </w:r>
          </w:p>
          <w:p w:rsidR="00035305" w:rsidRPr="00DD7EDB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3 гр. – работа выполняется с помощью,  а так же под контролем учителя.</w:t>
            </w:r>
          </w:p>
        </w:tc>
      </w:tr>
      <w:tr w:rsidR="0003000B" w:rsidRPr="00DD7EDB" w:rsidTr="00440830">
        <w:trPr>
          <w:trHeight w:val="3220"/>
        </w:trPr>
        <w:tc>
          <w:tcPr>
            <w:tcW w:w="0" w:type="auto"/>
          </w:tcPr>
          <w:p w:rsidR="00A4649A" w:rsidRPr="002C003B" w:rsidRDefault="00A4649A" w:rsidP="000B2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4649A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C46BD">
              <w:rPr>
                <w:sz w:val="28"/>
                <w:szCs w:val="28"/>
              </w:rPr>
              <w:t>.09</w:t>
            </w:r>
          </w:p>
          <w:p w:rsidR="00FC46BD" w:rsidRPr="002C003B" w:rsidRDefault="00FC46BD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0" w:type="auto"/>
          </w:tcPr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4649A" w:rsidRPr="00DD7EDB" w:rsidRDefault="009C2AF4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оровайся со мной и простись.</w:t>
            </w:r>
          </w:p>
        </w:tc>
        <w:tc>
          <w:tcPr>
            <w:tcW w:w="0" w:type="auto"/>
          </w:tcPr>
          <w:p w:rsidR="00A4649A" w:rsidRPr="00DD7EDB" w:rsidRDefault="009C2AF4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</w:t>
            </w:r>
            <w:r w:rsidR="00A4649A">
              <w:rPr>
                <w:sz w:val="28"/>
                <w:szCs w:val="28"/>
              </w:rPr>
              <w:t xml:space="preserve"> умения приветствовать и прощаться.</w:t>
            </w:r>
          </w:p>
        </w:tc>
        <w:tc>
          <w:tcPr>
            <w:tcW w:w="0" w:type="auto"/>
          </w:tcPr>
          <w:p w:rsidR="00A4649A" w:rsidRDefault="00A4649A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Круг»</w:t>
            </w:r>
            <w:r w:rsidR="009C2AF4">
              <w:rPr>
                <w:sz w:val="28"/>
                <w:szCs w:val="28"/>
              </w:rPr>
              <w:t>.</w:t>
            </w:r>
          </w:p>
          <w:p w:rsidR="00A4649A" w:rsidRPr="00DD7EDB" w:rsidRDefault="00A4649A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для </w:t>
            </w:r>
            <w:r w:rsidR="009C2AF4">
              <w:rPr>
                <w:sz w:val="28"/>
                <w:szCs w:val="28"/>
              </w:rPr>
              <w:t>формирования умения приветствовать  и прощать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4649A" w:rsidRDefault="00A4649A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й материал (шишки, ракушки, гремящие/блестящие предметы)</w:t>
            </w:r>
          </w:p>
          <w:p w:rsidR="00A4649A" w:rsidRDefault="00A4649A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ий мешочек</w:t>
            </w:r>
          </w:p>
          <w:p w:rsidR="00A4649A" w:rsidRDefault="00A4649A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</w:p>
          <w:p w:rsidR="00A4649A" w:rsidRDefault="00A4649A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гр</w:t>
            </w:r>
          </w:p>
          <w:p w:rsidR="00A4649A" w:rsidRPr="00DD7EDB" w:rsidRDefault="00A4649A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и т.д. в зависимости от выбранных игр.</w:t>
            </w:r>
          </w:p>
        </w:tc>
        <w:tc>
          <w:tcPr>
            <w:tcW w:w="0" w:type="auto"/>
          </w:tcPr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Беседы с родителями об особенностях поведения ребенка в семье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1гр. – самостоятельное выполнение работы с направляющей помощью учителя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2 гр. – самостоятельное выполнение работы под контролем учителя.</w:t>
            </w:r>
          </w:p>
          <w:p w:rsidR="00A4649A" w:rsidRPr="00DD7EDB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3 гр. – работа выполняется с помощью,  а так же под контролем учителя.</w:t>
            </w:r>
          </w:p>
        </w:tc>
      </w:tr>
      <w:tr w:rsidR="0003000B" w:rsidRPr="00DD7EDB" w:rsidTr="008F562D">
        <w:trPr>
          <w:trHeight w:val="3220"/>
        </w:trPr>
        <w:tc>
          <w:tcPr>
            <w:tcW w:w="0" w:type="auto"/>
          </w:tcPr>
          <w:p w:rsidR="009C2AF4" w:rsidRPr="00DD7EDB" w:rsidRDefault="009C2AF4" w:rsidP="000B2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2AF4" w:rsidRPr="00DD7EDB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46BD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9C2AF4" w:rsidRPr="00DD7EDB" w:rsidRDefault="00203D10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C2AF4" w:rsidRPr="00DD7EDB" w:rsidRDefault="009C2AF4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 мое имя.</w:t>
            </w:r>
          </w:p>
        </w:tc>
        <w:tc>
          <w:tcPr>
            <w:tcW w:w="0" w:type="auto"/>
          </w:tcPr>
          <w:p w:rsidR="009C2AF4" w:rsidRPr="00DD7EDB" w:rsidRDefault="009C2AF4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 умения называть других по имени</w:t>
            </w:r>
          </w:p>
        </w:tc>
        <w:tc>
          <w:tcPr>
            <w:tcW w:w="0" w:type="auto"/>
          </w:tcPr>
          <w:p w:rsidR="009C2AF4" w:rsidRDefault="009C2AF4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Круг».</w:t>
            </w:r>
          </w:p>
          <w:p w:rsidR="009C2AF4" w:rsidRPr="000327AE" w:rsidRDefault="009C2AF4" w:rsidP="000B2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для заучивания имен (А где </w:t>
            </w:r>
            <w:proofErr w:type="gramStart"/>
            <w:r>
              <w:rPr>
                <w:sz w:val="28"/>
                <w:szCs w:val="28"/>
              </w:rPr>
              <w:t>наш</w:t>
            </w:r>
            <w:proofErr w:type="gramEnd"/>
            <w:r>
              <w:rPr>
                <w:sz w:val="28"/>
                <w:szCs w:val="28"/>
              </w:rPr>
              <w:t>...?, В гости музыка зовет).</w:t>
            </w:r>
          </w:p>
        </w:tc>
        <w:tc>
          <w:tcPr>
            <w:tcW w:w="0" w:type="auto"/>
          </w:tcPr>
          <w:p w:rsidR="009C2AF4" w:rsidRDefault="009C2AF4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й материал (шишки, ракушки, гремящие/блестящие предметы)</w:t>
            </w:r>
          </w:p>
          <w:p w:rsidR="009C2AF4" w:rsidRDefault="009C2AF4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ий мешочек</w:t>
            </w:r>
          </w:p>
          <w:p w:rsidR="009C2AF4" w:rsidRDefault="009C2AF4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</w:p>
          <w:p w:rsidR="009C2AF4" w:rsidRDefault="009C2AF4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гр</w:t>
            </w:r>
          </w:p>
          <w:p w:rsidR="009C2AF4" w:rsidRPr="00DD7EDB" w:rsidRDefault="009C2AF4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и т.д. в зависимости от выбранных игр.</w:t>
            </w:r>
          </w:p>
        </w:tc>
        <w:tc>
          <w:tcPr>
            <w:tcW w:w="0" w:type="auto"/>
          </w:tcPr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Беседы с родителями об особенностях поведения ребенка в семье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1гр. – самостоятельное выполнение работы с направляющей помощью учителя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2 гр. – самостоятельное выполнение работы под контролем учителя.</w:t>
            </w:r>
          </w:p>
          <w:p w:rsidR="009C2AF4" w:rsidRPr="00DD7EDB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3 гр. – работа выполняется с помощью,  а так же под контролем учителя.</w:t>
            </w:r>
          </w:p>
        </w:tc>
      </w:tr>
      <w:tr w:rsidR="0003000B" w:rsidRPr="00DD7EDB" w:rsidTr="006F1D70">
        <w:trPr>
          <w:trHeight w:val="3220"/>
        </w:trPr>
        <w:tc>
          <w:tcPr>
            <w:tcW w:w="0" w:type="auto"/>
          </w:tcPr>
          <w:p w:rsidR="00567577" w:rsidRPr="00DD7EDB" w:rsidRDefault="00567577" w:rsidP="000B2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7577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46BD">
              <w:rPr>
                <w:sz w:val="28"/>
                <w:szCs w:val="28"/>
              </w:rPr>
              <w:t>.10</w:t>
            </w:r>
          </w:p>
          <w:p w:rsidR="00FC46BD" w:rsidRPr="00DD7EDB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C46BD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567577" w:rsidRPr="00DD7EDB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7577" w:rsidRPr="00DD7EDB" w:rsidRDefault="00567577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.</w:t>
            </w:r>
          </w:p>
        </w:tc>
        <w:tc>
          <w:tcPr>
            <w:tcW w:w="0" w:type="auto"/>
          </w:tcPr>
          <w:p w:rsidR="00567577" w:rsidRPr="00DD7EDB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умения приветствовать, прощаться и называть друг друга по имени.</w:t>
            </w:r>
          </w:p>
        </w:tc>
        <w:tc>
          <w:tcPr>
            <w:tcW w:w="0" w:type="auto"/>
          </w:tcPr>
          <w:p w:rsidR="00567577" w:rsidRDefault="00567577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Круг».</w:t>
            </w:r>
          </w:p>
          <w:p w:rsidR="00567577" w:rsidRDefault="00567577" w:rsidP="009C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ля формирования умения приветствовать, прощаться, заучивания имен.</w:t>
            </w:r>
          </w:p>
          <w:p w:rsidR="00567577" w:rsidRPr="00DD7EDB" w:rsidRDefault="00567577" w:rsidP="009C2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 «Знакомство».</w:t>
            </w:r>
          </w:p>
        </w:tc>
        <w:tc>
          <w:tcPr>
            <w:tcW w:w="0" w:type="auto"/>
          </w:tcPr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й материал (шишки, ракушки, гремящие/блестящие предметы)</w:t>
            </w:r>
          </w:p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ий мешочек</w:t>
            </w:r>
          </w:p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</w:p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гр</w:t>
            </w:r>
          </w:p>
          <w:p w:rsidR="00567577" w:rsidRPr="00DD7EDB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и т.д. в зависимости от выбранных игр.</w:t>
            </w:r>
          </w:p>
        </w:tc>
        <w:tc>
          <w:tcPr>
            <w:tcW w:w="0" w:type="auto"/>
          </w:tcPr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Беседы с родителями об особенностях поведения ребенка в семье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1гр. – самостоятельное выполнение работы с направляющей помощью учителя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2 гр. – самостоятельное выполнение работы под контролем учителя.</w:t>
            </w:r>
          </w:p>
          <w:p w:rsidR="00567577" w:rsidRPr="00DD7EDB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3 гр. – работа выполняется с помощью,  а так же под контролем учителя.</w:t>
            </w:r>
          </w:p>
        </w:tc>
      </w:tr>
      <w:tr w:rsidR="0003000B" w:rsidRPr="00DD7EDB" w:rsidTr="00940AD4">
        <w:trPr>
          <w:trHeight w:val="3220"/>
        </w:trPr>
        <w:tc>
          <w:tcPr>
            <w:tcW w:w="0" w:type="auto"/>
          </w:tcPr>
          <w:p w:rsidR="00567577" w:rsidRPr="00DD7EDB" w:rsidRDefault="00567577" w:rsidP="000B2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7577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C46BD">
              <w:rPr>
                <w:sz w:val="28"/>
                <w:szCs w:val="28"/>
              </w:rPr>
              <w:t>.10</w:t>
            </w:r>
          </w:p>
          <w:p w:rsidR="00FC46BD" w:rsidRPr="00DD7EDB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C46BD">
              <w:rPr>
                <w:sz w:val="28"/>
                <w:szCs w:val="28"/>
              </w:rPr>
              <w:t>.10</w:t>
            </w:r>
          </w:p>
        </w:tc>
        <w:tc>
          <w:tcPr>
            <w:tcW w:w="0" w:type="auto"/>
          </w:tcPr>
          <w:p w:rsidR="00567577" w:rsidRPr="00DD7EDB" w:rsidRDefault="00567577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7577" w:rsidRDefault="00567577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ждать.</w:t>
            </w:r>
          </w:p>
          <w:p w:rsidR="00567577" w:rsidRPr="007C302C" w:rsidRDefault="00567577" w:rsidP="000B25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67577" w:rsidRPr="00DD7EDB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дожидаться своей очереди.</w:t>
            </w:r>
          </w:p>
        </w:tc>
        <w:tc>
          <w:tcPr>
            <w:tcW w:w="0" w:type="auto"/>
          </w:tcPr>
          <w:p w:rsidR="00567577" w:rsidRDefault="00567577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Круг».</w:t>
            </w:r>
          </w:p>
          <w:p w:rsidR="00567577" w:rsidRPr="00DD7EDB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сенсорным материалом, игры с соблюдением очередности.</w:t>
            </w:r>
          </w:p>
        </w:tc>
        <w:tc>
          <w:tcPr>
            <w:tcW w:w="0" w:type="auto"/>
          </w:tcPr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й материал (шишки, ракушки, гремящие/блестящие предметы)</w:t>
            </w:r>
          </w:p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ий мешочек</w:t>
            </w:r>
          </w:p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</w:p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гр</w:t>
            </w:r>
          </w:p>
          <w:p w:rsidR="00567577" w:rsidRPr="00DD7EDB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и т.д. в зависимости от выбранных игр.</w:t>
            </w:r>
          </w:p>
        </w:tc>
        <w:tc>
          <w:tcPr>
            <w:tcW w:w="0" w:type="auto"/>
          </w:tcPr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Беседы с родителями об особенностях поведения ребенка в семье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1гр. – самостоятельное выполнение работы с направляющей помощью учителя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2 гр. – самостоятельное выполнение работы под контролем учителя.</w:t>
            </w:r>
          </w:p>
          <w:p w:rsidR="00567577" w:rsidRPr="00DD7EDB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3 гр. – работа выполняется с помощью,  а так же под контролем учителя.</w:t>
            </w:r>
          </w:p>
        </w:tc>
      </w:tr>
      <w:tr w:rsidR="0003000B" w:rsidRPr="00DD7EDB" w:rsidTr="007D14E5">
        <w:trPr>
          <w:trHeight w:val="3220"/>
        </w:trPr>
        <w:tc>
          <w:tcPr>
            <w:tcW w:w="0" w:type="auto"/>
          </w:tcPr>
          <w:p w:rsidR="00567577" w:rsidRPr="00DD7EDB" w:rsidRDefault="00567577" w:rsidP="000B2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7577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C46BD">
              <w:rPr>
                <w:sz w:val="28"/>
                <w:szCs w:val="28"/>
              </w:rPr>
              <w:t>.11</w:t>
            </w:r>
          </w:p>
          <w:p w:rsidR="00FC46BD" w:rsidRPr="00DD7EDB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C46BD">
              <w:rPr>
                <w:sz w:val="28"/>
                <w:szCs w:val="28"/>
              </w:rPr>
              <w:t>.11</w:t>
            </w:r>
          </w:p>
        </w:tc>
        <w:tc>
          <w:tcPr>
            <w:tcW w:w="0" w:type="auto"/>
          </w:tcPr>
          <w:p w:rsidR="00567577" w:rsidRPr="00DD7EDB" w:rsidRDefault="00567577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67577" w:rsidRPr="00DD7EDB" w:rsidRDefault="00CE2BE3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 меня правильно.</w:t>
            </w:r>
          </w:p>
        </w:tc>
        <w:tc>
          <w:tcPr>
            <w:tcW w:w="0" w:type="auto"/>
          </w:tcPr>
          <w:p w:rsidR="00567577" w:rsidRPr="00DD7EDB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обращаться с просьбой и выполнять просьбы других.</w:t>
            </w:r>
          </w:p>
        </w:tc>
        <w:tc>
          <w:tcPr>
            <w:tcW w:w="0" w:type="auto"/>
          </w:tcPr>
          <w:p w:rsidR="00567577" w:rsidRDefault="00567577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Круг»</w:t>
            </w:r>
            <w:r w:rsidR="00CE2BE3">
              <w:rPr>
                <w:sz w:val="28"/>
                <w:szCs w:val="28"/>
              </w:rPr>
              <w:t>.</w:t>
            </w:r>
          </w:p>
          <w:p w:rsidR="00567577" w:rsidRPr="00DD7EDB" w:rsidRDefault="00CE2BE3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67577">
              <w:rPr>
                <w:sz w:val="28"/>
                <w:szCs w:val="28"/>
              </w:rPr>
              <w:t>гры с сенсорным материалом, игры с соблюдением очередности.</w:t>
            </w:r>
          </w:p>
        </w:tc>
        <w:tc>
          <w:tcPr>
            <w:tcW w:w="0" w:type="auto"/>
          </w:tcPr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й материал (шишки, ракушки, гремящие/блестящие предметы)</w:t>
            </w:r>
          </w:p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ий мешочек</w:t>
            </w:r>
          </w:p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</w:p>
          <w:p w:rsidR="00567577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гр</w:t>
            </w:r>
          </w:p>
          <w:p w:rsidR="00567577" w:rsidRPr="00DD7EDB" w:rsidRDefault="00567577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и т.д. в зависимости от выбранных игр.</w:t>
            </w:r>
          </w:p>
        </w:tc>
        <w:tc>
          <w:tcPr>
            <w:tcW w:w="0" w:type="auto"/>
          </w:tcPr>
          <w:p w:rsidR="00567577" w:rsidRPr="00DD7EDB" w:rsidRDefault="00567577" w:rsidP="000B2548">
            <w:pPr>
              <w:rPr>
                <w:sz w:val="28"/>
                <w:szCs w:val="28"/>
              </w:rPr>
            </w:pPr>
          </w:p>
        </w:tc>
      </w:tr>
      <w:tr w:rsidR="0003000B" w:rsidRPr="00DD7EDB" w:rsidTr="00171A1C">
        <w:trPr>
          <w:trHeight w:val="4186"/>
        </w:trPr>
        <w:tc>
          <w:tcPr>
            <w:tcW w:w="0" w:type="auto"/>
          </w:tcPr>
          <w:p w:rsidR="00CE2BE3" w:rsidRPr="00DD7EDB" w:rsidRDefault="00CE2BE3" w:rsidP="000B2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2BE3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C46BD">
              <w:rPr>
                <w:sz w:val="28"/>
                <w:szCs w:val="28"/>
              </w:rPr>
              <w:t>.11</w:t>
            </w:r>
          </w:p>
          <w:p w:rsidR="00FC46BD" w:rsidRPr="00DD7EDB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46BD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</w:tcPr>
          <w:p w:rsidR="00CE2BE3" w:rsidRPr="00DD7EDB" w:rsidRDefault="00CE2BE3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E2BE3" w:rsidRPr="00DD7EDB" w:rsidRDefault="00CE2BE3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эмоций.</w:t>
            </w:r>
          </w:p>
        </w:tc>
        <w:tc>
          <w:tcPr>
            <w:tcW w:w="0" w:type="auto"/>
          </w:tcPr>
          <w:p w:rsidR="00CE2BE3" w:rsidRPr="00DD7EDB" w:rsidRDefault="00CE2BE3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ыражением различных эмоций.</w:t>
            </w:r>
          </w:p>
        </w:tc>
        <w:tc>
          <w:tcPr>
            <w:tcW w:w="0" w:type="auto"/>
          </w:tcPr>
          <w:p w:rsidR="00CE2BE3" w:rsidRDefault="00CE2BE3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Круг».</w:t>
            </w:r>
          </w:p>
          <w:p w:rsidR="00CE2BE3" w:rsidRPr="00DD7EDB" w:rsidRDefault="0003000B" w:rsidP="0003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 приветствия</w:t>
            </w:r>
            <w:r w:rsidR="00CE2B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щания с выражение эмоций. Мимическая гимнастика.</w:t>
            </w:r>
            <w:r w:rsidR="00CE2B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="00CE2BE3">
              <w:rPr>
                <w:sz w:val="28"/>
                <w:szCs w:val="28"/>
              </w:rPr>
              <w:t xml:space="preserve"> с карточками (эмоции: грусть, радость, злость, смущение).</w:t>
            </w:r>
          </w:p>
        </w:tc>
        <w:tc>
          <w:tcPr>
            <w:tcW w:w="0" w:type="auto"/>
          </w:tcPr>
          <w:p w:rsidR="00CE2BE3" w:rsidRDefault="0003000B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кат «Эмоции» </w:t>
            </w:r>
            <w:r w:rsidR="00CE2BE3">
              <w:rPr>
                <w:sz w:val="28"/>
                <w:szCs w:val="28"/>
              </w:rPr>
              <w:t>Сенсорный материал (шишки, ракушки, гремящие/блестящие предметы)</w:t>
            </w:r>
          </w:p>
          <w:p w:rsidR="00CE2BE3" w:rsidRDefault="00CE2BE3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ий мешочек</w:t>
            </w:r>
          </w:p>
          <w:p w:rsidR="00CE2BE3" w:rsidRDefault="00CE2BE3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</w:p>
          <w:p w:rsidR="00CE2BE3" w:rsidRDefault="00CE2BE3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гр</w:t>
            </w:r>
          </w:p>
          <w:p w:rsidR="00CE2BE3" w:rsidRPr="00DD7EDB" w:rsidRDefault="00CE2BE3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и т.д. в зависимости от выбранных игр.</w:t>
            </w:r>
          </w:p>
        </w:tc>
        <w:tc>
          <w:tcPr>
            <w:tcW w:w="0" w:type="auto"/>
          </w:tcPr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Беседы с родителями об особенностях поведения ребенка в семье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1гр. – самостоятельное выполнение работы с направляющей помощью учителя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2 гр. – самостоятельное выполнение работы под контролем учителя.</w:t>
            </w:r>
          </w:p>
          <w:p w:rsidR="00CE2BE3" w:rsidRPr="00DD7EDB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3 гр. – работа выполняется с помощью,  а так же под контролем учителя.</w:t>
            </w:r>
          </w:p>
        </w:tc>
      </w:tr>
      <w:tr w:rsidR="0003000B" w:rsidRPr="00DD7EDB" w:rsidTr="00203D10">
        <w:trPr>
          <w:trHeight w:val="3220"/>
        </w:trPr>
        <w:tc>
          <w:tcPr>
            <w:tcW w:w="0" w:type="auto"/>
          </w:tcPr>
          <w:p w:rsidR="0003000B" w:rsidRPr="00DD7EDB" w:rsidRDefault="0003000B" w:rsidP="000B2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00B" w:rsidRPr="00DD7EDB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C46BD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00B" w:rsidRPr="00DD7EDB" w:rsidRDefault="00203D10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00B" w:rsidRPr="00DD7EDB" w:rsidRDefault="0003000B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ружно мы играем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00B" w:rsidRPr="00DD7EDB" w:rsidRDefault="0003000B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лученных умений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3000B" w:rsidRPr="00DD7EDB" w:rsidRDefault="0003000B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Круг»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3000B" w:rsidRDefault="0003000B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й материал (шишки, ракушки, гремящие/блестящие предметы)</w:t>
            </w:r>
          </w:p>
          <w:p w:rsidR="0003000B" w:rsidRDefault="0003000B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ий мешочек</w:t>
            </w:r>
          </w:p>
          <w:p w:rsidR="0003000B" w:rsidRDefault="0003000B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</w:p>
          <w:p w:rsidR="0003000B" w:rsidRDefault="0003000B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гр</w:t>
            </w:r>
          </w:p>
          <w:p w:rsidR="0003000B" w:rsidRPr="00DD7EDB" w:rsidRDefault="0003000B" w:rsidP="000B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и т.д. в зависимости от выбранных игр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Беседы с родителями об особенностях поведения ребенка в семье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1гр. – самостоятельное выполнение работы с направляющей помощью учителя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2 гр. – самостоятельное выполнение работы под контролем учителя.</w:t>
            </w:r>
          </w:p>
          <w:p w:rsidR="0003000B" w:rsidRPr="00DD7EDB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3 гр. – работа выполняется с помощью,  а так же под контролем учителя.</w:t>
            </w:r>
          </w:p>
        </w:tc>
      </w:tr>
      <w:tr w:rsidR="0003000B" w:rsidRPr="00DD7EDB" w:rsidTr="00203D10">
        <w:trPr>
          <w:trHeight w:val="3220"/>
        </w:trPr>
        <w:tc>
          <w:tcPr>
            <w:tcW w:w="0" w:type="auto"/>
          </w:tcPr>
          <w:p w:rsidR="0003000B" w:rsidRPr="00DD7EDB" w:rsidRDefault="0003000B" w:rsidP="000B2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000B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C46BD">
              <w:rPr>
                <w:sz w:val="28"/>
                <w:szCs w:val="28"/>
              </w:rPr>
              <w:t>.12</w:t>
            </w:r>
          </w:p>
          <w:p w:rsidR="00FC46BD" w:rsidRPr="00DD7EDB" w:rsidRDefault="00BA7DAE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C46BD">
              <w:rPr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3000B" w:rsidRDefault="00203D10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3000B" w:rsidRPr="00203D10" w:rsidRDefault="0003000B" w:rsidP="0003000B">
            <w:pPr>
              <w:jc w:val="center"/>
              <w:rPr>
                <w:sz w:val="28"/>
                <w:szCs w:val="28"/>
              </w:rPr>
            </w:pPr>
            <w:r w:rsidRPr="00203D10">
              <w:rPr>
                <w:sz w:val="28"/>
                <w:szCs w:val="28"/>
              </w:rPr>
              <w:t xml:space="preserve"> Поделись с другом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3000B" w:rsidRPr="00203D10" w:rsidRDefault="0003000B" w:rsidP="000B2548">
            <w:pPr>
              <w:jc w:val="center"/>
              <w:rPr>
                <w:sz w:val="28"/>
                <w:szCs w:val="28"/>
              </w:rPr>
            </w:pPr>
            <w:r w:rsidRPr="00203D10">
              <w:rPr>
                <w:sz w:val="28"/>
                <w:szCs w:val="28"/>
              </w:rPr>
              <w:t>Развитие умения и желания делиться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3000B" w:rsidRDefault="0003000B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 «Круг».</w:t>
            </w:r>
          </w:p>
          <w:p w:rsidR="00203D10" w:rsidRDefault="00203D10" w:rsidP="000B2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гощенье для друзей.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203D10" w:rsidRDefault="00203D10" w:rsidP="0020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й материал (шишки, ракушки, гремящие/блестящие предметы)</w:t>
            </w:r>
          </w:p>
          <w:p w:rsidR="00203D10" w:rsidRDefault="00203D10" w:rsidP="0020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кий мешочек</w:t>
            </w:r>
          </w:p>
          <w:p w:rsidR="00203D10" w:rsidRDefault="00203D10" w:rsidP="0020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</w:p>
          <w:p w:rsidR="00203D10" w:rsidRDefault="00203D10" w:rsidP="0020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гр</w:t>
            </w:r>
          </w:p>
          <w:p w:rsidR="0003000B" w:rsidRDefault="00203D10" w:rsidP="00203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и т.д. в зависимости от выбранных игр.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Беседы с родителями об особенностях поведения ребенка в семье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1гр. – самостоятельное выполнение работы с направляющей помощью учителя.</w:t>
            </w:r>
          </w:p>
          <w:p w:rsidR="00035305" w:rsidRPr="00035305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2 гр. – самостоятельное выполнение работы под контролем учителя.</w:t>
            </w:r>
          </w:p>
          <w:p w:rsidR="0003000B" w:rsidRPr="00DD7EDB" w:rsidRDefault="00035305" w:rsidP="00035305">
            <w:pPr>
              <w:rPr>
                <w:sz w:val="28"/>
                <w:szCs w:val="28"/>
              </w:rPr>
            </w:pPr>
            <w:r w:rsidRPr="00035305">
              <w:rPr>
                <w:sz w:val="28"/>
                <w:szCs w:val="28"/>
              </w:rPr>
              <w:t>3 гр. – работа выполняется с помощью,  а так же под контролем учителя.</w:t>
            </w:r>
          </w:p>
        </w:tc>
      </w:tr>
    </w:tbl>
    <w:p w:rsidR="00A4649A" w:rsidRDefault="00A4649A" w:rsidP="00A4649A"/>
    <w:p w:rsidR="00A4649A" w:rsidRDefault="00A4649A" w:rsidP="00A4649A"/>
    <w:p w:rsidR="00295A02" w:rsidRDefault="00295A02"/>
    <w:p w:rsidR="00035305" w:rsidRPr="00035305" w:rsidRDefault="00035305" w:rsidP="00035305">
      <w:pPr>
        <w:rPr>
          <w:b/>
        </w:rPr>
      </w:pPr>
      <w:r w:rsidRPr="00035305">
        <w:rPr>
          <w:b/>
        </w:rPr>
        <w:t>Предполагаемые результаты обучения.</w:t>
      </w:r>
    </w:p>
    <w:p w:rsidR="00035305" w:rsidRPr="00035305" w:rsidRDefault="00035305" w:rsidP="00035305">
      <w:pPr>
        <w:rPr>
          <w:b/>
        </w:rPr>
      </w:pPr>
    </w:p>
    <w:p w:rsidR="00035305" w:rsidRPr="00035305" w:rsidRDefault="00035305" w:rsidP="00035305">
      <w:pPr>
        <w:rPr>
          <w:b/>
        </w:rPr>
      </w:pPr>
      <w:r w:rsidRPr="00035305">
        <w:rPr>
          <w:b/>
        </w:rPr>
        <w:t>Предполагается то, что учащиеся будут знать:</w:t>
      </w:r>
    </w:p>
    <w:p w:rsidR="00035305" w:rsidRDefault="00035305" w:rsidP="00035305">
      <w:r>
        <w:t>1гр.</w:t>
      </w:r>
    </w:p>
    <w:p w:rsidR="00035305" w:rsidRDefault="00035305" w:rsidP="00035305">
      <w:r>
        <w:t>Правила поведения на уроке.</w:t>
      </w:r>
    </w:p>
    <w:p w:rsidR="00035305" w:rsidRDefault="00035305" w:rsidP="00035305">
      <w:r>
        <w:t>Эмоции людей.</w:t>
      </w:r>
    </w:p>
    <w:p w:rsidR="00035305" w:rsidRDefault="001529C6" w:rsidP="00035305">
      <w:r>
        <w:t xml:space="preserve">Азбука вежливости, </w:t>
      </w:r>
      <w:r w:rsidRPr="001529C6">
        <w:t>с направляющей помощью учителя.</w:t>
      </w:r>
    </w:p>
    <w:p w:rsidR="00035305" w:rsidRDefault="00035305" w:rsidP="00035305">
      <w:r>
        <w:t>Взаимодействие со сверстниками и взрослыми.</w:t>
      </w:r>
    </w:p>
    <w:p w:rsidR="00035305" w:rsidRDefault="00035305" w:rsidP="00035305">
      <w:r>
        <w:t>2гр.</w:t>
      </w:r>
    </w:p>
    <w:p w:rsidR="00035305" w:rsidRDefault="00035305" w:rsidP="00035305">
      <w:r>
        <w:t>Правила поведения на уроке.</w:t>
      </w:r>
    </w:p>
    <w:p w:rsidR="00035305" w:rsidRDefault="00035305" w:rsidP="00035305">
      <w:r>
        <w:t>Эмоции людей.</w:t>
      </w:r>
    </w:p>
    <w:p w:rsidR="00035305" w:rsidRDefault="001529C6" w:rsidP="00035305">
      <w:r>
        <w:t xml:space="preserve">Азбука вежливости, </w:t>
      </w:r>
      <w:r w:rsidRPr="001529C6">
        <w:t>под контролем учителя</w:t>
      </w:r>
      <w:r>
        <w:t>.</w:t>
      </w:r>
    </w:p>
    <w:p w:rsidR="00035305" w:rsidRDefault="00035305" w:rsidP="00035305">
      <w:r>
        <w:t>Взаимодействие со сверстниками и взрослыми.</w:t>
      </w:r>
    </w:p>
    <w:p w:rsidR="00035305" w:rsidRDefault="00035305" w:rsidP="00035305">
      <w:r>
        <w:t>3гр.</w:t>
      </w:r>
    </w:p>
    <w:p w:rsidR="00035305" w:rsidRDefault="001529C6" w:rsidP="00035305">
      <w:r>
        <w:t xml:space="preserve">Правила поведения на уроке, </w:t>
      </w:r>
      <w:r w:rsidRPr="001529C6">
        <w:t>с помощью,  а так же под контролем учителя.</w:t>
      </w:r>
    </w:p>
    <w:p w:rsidR="00035305" w:rsidRDefault="001529C6" w:rsidP="00035305">
      <w:r>
        <w:t xml:space="preserve">Эмоции людей, </w:t>
      </w:r>
      <w:r w:rsidRPr="001529C6">
        <w:t>с помощью,  а так же под контролем учителя.</w:t>
      </w:r>
    </w:p>
    <w:p w:rsidR="00035305" w:rsidRDefault="001529C6" w:rsidP="00035305">
      <w:r>
        <w:t xml:space="preserve">Азбука вежливости, </w:t>
      </w:r>
      <w:r w:rsidRPr="001529C6">
        <w:t>с помощью,  а так же под контролем учителя.</w:t>
      </w:r>
    </w:p>
    <w:p w:rsidR="00035305" w:rsidRDefault="00035305" w:rsidP="00035305">
      <w:r>
        <w:t>Взаимодействие со сверстниками и взрослыми.</w:t>
      </w:r>
    </w:p>
    <w:p w:rsidR="00035305" w:rsidRDefault="00035305" w:rsidP="00035305">
      <w:r>
        <w:t xml:space="preserve"> </w:t>
      </w:r>
    </w:p>
    <w:p w:rsidR="00035305" w:rsidRDefault="00035305" w:rsidP="00035305">
      <w:pPr>
        <w:rPr>
          <w:b/>
        </w:rPr>
      </w:pPr>
      <w:r w:rsidRPr="00035305">
        <w:rPr>
          <w:b/>
        </w:rPr>
        <w:t>Предполагается то, что учащиеся будут  уметь:</w:t>
      </w:r>
    </w:p>
    <w:p w:rsidR="001529C6" w:rsidRPr="00035305" w:rsidRDefault="001529C6" w:rsidP="00035305">
      <w:pPr>
        <w:rPr>
          <w:b/>
        </w:rPr>
      </w:pPr>
      <w:r>
        <w:rPr>
          <w:b/>
        </w:rPr>
        <w:t>1гр.</w:t>
      </w:r>
    </w:p>
    <w:p w:rsidR="00035305" w:rsidRDefault="00035305" w:rsidP="00035305">
      <w:r>
        <w:t>Уметь различа</w:t>
      </w:r>
      <w:r w:rsidR="001529C6">
        <w:t xml:space="preserve">ть и показывать эмоции человека, </w:t>
      </w:r>
      <w:r w:rsidR="001529C6" w:rsidRPr="001529C6">
        <w:t>с направляющей помощью учителя.</w:t>
      </w:r>
    </w:p>
    <w:p w:rsidR="00035305" w:rsidRDefault="00035305" w:rsidP="00035305">
      <w:r>
        <w:t>Знать элементарные пра</w:t>
      </w:r>
      <w:r w:rsidR="001529C6">
        <w:t xml:space="preserve">вила приличия и вежливые ответы, </w:t>
      </w:r>
      <w:r w:rsidR="001529C6" w:rsidRPr="001529C6">
        <w:t>с направляющей помощью учителя.</w:t>
      </w:r>
    </w:p>
    <w:p w:rsidR="001529C6" w:rsidRDefault="00035305" w:rsidP="00035305">
      <w:r>
        <w:t>Вз</w:t>
      </w:r>
      <w:r w:rsidR="001529C6">
        <w:t>аимодействовать со сверстниками.</w:t>
      </w:r>
    </w:p>
    <w:p w:rsidR="00035305" w:rsidRDefault="00035305" w:rsidP="00035305">
      <w:r>
        <w:t xml:space="preserve">Взаимодействовать </w:t>
      </w:r>
      <w:proofErr w:type="gramStart"/>
      <w:r>
        <w:t>со</w:t>
      </w:r>
      <w:proofErr w:type="gramEnd"/>
      <w:r>
        <w:t xml:space="preserve"> взрослыми.</w:t>
      </w:r>
    </w:p>
    <w:p w:rsidR="001529C6" w:rsidRDefault="001529C6" w:rsidP="00035305"/>
    <w:p w:rsidR="001529C6" w:rsidRDefault="001529C6" w:rsidP="001529C6">
      <w:r>
        <w:t>2гр.</w:t>
      </w:r>
    </w:p>
    <w:p w:rsidR="001529C6" w:rsidRDefault="001529C6" w:rsidP="001529C6">
      <w:r>
        <w:t xml:space="preserve">Уметь различать и показывать эмоции человека, </w:t>
      </w:r>
      <w:r w:rsidRPr="001529C6">
        <w:t>под контролем учителя</w:t>
      </w:r>
      <w:r>
        <w:t>.</w:t>
      </w:r>
    </w:p>
    <w:p w:rsidR="001529C6" w:rsidRDefault="001529C6" w:rsidP="001529C6">
      <w:r>
        <w:t xml:space="preserve">Знать элементарные правила приличия и вежливые ответы, </w:t>
      </w:r>
      <w:r w:rsidRPr="001529C6">
        <w:t>под контролем учителя</w:t>
      </w:r>
      <w:r>
        <w:t>.</w:t>
      </w:r>
    </w:p>
    <w:p w:rsidR="001529C6" w:rsidRDefault="001529C6" w:rsidP="001529C6">
      <w:r>
        <w:t>Взаимодействовать со сверстниками.</w:t>
      </w:r>
    </w:p>
    <w:p w:rsidR="00035305" w:rsidRDefault="001529C6" w:rsidP="001529C6">
      <w:r>
        <w:t xml:space="preserve">Взаимодействовать </w:t>
      </w:r>
      <w:proofErr w:type="gramStart"/>
      <w:r>
        <w:t>со</w:t>
      </w:r>
      <w:proofErr w:type="gramEnd"/>
      <w:r>
        <w:t xml:space="preserve"> взрослыми.</w:t>
      </w:r>
    </w:p>
    <w:p w:rsidR="001529C6" w:rsidRDefault="001529C6" w:rsidP="001529C6"/>
    <w:p w:rsidR="001529C6" w:rsidRDefault="001529C6" w:rsidP="001529C6">
      <w:r>
        <w:t>3гр.</w:t>
      </w:r>
    </w:p>
    <w:p w:rsidR="001529C6" w:rsidRDefault="001529C6" w:rsidP="001529C6">
      <w:r>
        <w:t xml:space="preserve">Уметь различать и показывать эмоции человека, </w:t>
      </w:r>
      <w:r w:rsidRPr="001529C6">
        <w:t>с помощью,  а так же под контролем учителя.</w:t>
      </w:r>
    </w:p>
    <w:p w:rsidR="001529C6" w:rsidRDefault="001529C6" w:rsidP="001529C6">
      <w:r>
        <w:t xml:space="preserve">Знать элементарные правила приличия и вежливые ответы, </w:t>
      </w:r>
      <w:r w:rsidRPr="001529C6">
        <w:t>с помощью,  а так же под контролем учителя.</w:t>
      </w:r>
    </w:p>
    <w:p w:rsidR="001529C6" w:rsidRDefault="001529C6" w:rsidP="001529C6">
      <w:r>
        <w:t>Взаимодействовать со сверстниками.</w:t>
      </w:r>
    </w:p>
    <w:p w:rsidR="001529C6" w:rsidRDefault="001529C6" w:rsidP="001529C6">
      <w:r>
        <w:t xml:space="preserve">Взаимодействовать </w:t>
      </w:r>
      <w:proofErr w:type="gramStart"/>
      <w:r>
        <w:t>со</w:t>
      </w:r>
      <w:proofErr w:type="gramEnd"/>
      <w:r>
        <w:t xml:space="preserve"> взрослыми.</w:t>
      </w:r>
    </w:p>
    <w:p w:rsidR="00035305" w:rsidRDefault="00035305" w:rsidP="00035305"/>
    <w:p w:rsidR="00035305" w:rsidRDefault="00035305" w:rsidP="00035305"/>
    <w:p w:rsidR="00035305" w:rsidRPr="001529C6" w:rsidRDefault="00035305" w:rsidP="00035305">
      <w:pPr>
        <w:rPr>
          <w:b/>
        </w:rPr>
      </w:pPr>
      <w:r w:rsidRPr="001529C6">
        <w:rPr>
          <w:b/>
        </w:rPr>
        <w:t>Методическое обеспечение программы</w:t>
      </w:r>
    </w:p>
    <w:p w:rsidR="00035305" w:rsidRPr="001529C6" w:rsidRDefault="00035305" w:rsidP="00035305">
      <w:pPr>
        <w:rPr>
          <w:b/>
        </w:rPr>
      </w:pPr>
    </w:p>
    <w:p w:rsidR="00035305" w:rsidRDefault="00035305" w:rsidP="00035305"/>
    <w:p w:rsidR="00035305" w:rsidRDefault="00035305" w:rsidP="00035305">
      <w:r>
        <w:t>Дорожки с различным покрытием (нашитые пуговицы, гладкая поверхность, меховая поверхность и др.).</w:t>
      </w:r>
    </w:p>
    <w:p w:rsidR="00035305" w:rsidRDefault="00035305" w:rsidP="00035305">
      <w:r>
        <w:t>Детские игрушки: кегли, мячи, обручи.</w:t>
      </w:r>
    </w:p>
    <w:p w:rsidR="00035305" w:rsidRDefault="00035305" w:rsidP="00035305">
      <w:r>
        <w:t>Игрушки мелкие резиновые, пластмассовые.</w:t>
      </w:r>
    </w:p>
    <w:p w:rsidR="00035305" w:rsidRDefault="00035305" w:rsidP="00035305">
      <w:r>
        <w:t>Игрушки музыкальные.</w:t>
      </w:r>
    </w:p>
    <w:p w:rsidR="00035305" w:rsidRDefault="00035305" w:rsidP="00035305">
      <w:r>
        <w:t>Картинки с изображением эмоций.</w:t>
      </w:r>
    </w:p>
    <w:p w:rsidR="00035305" w:rsidRDefault="00035305" w:rsidP="00035305">
      <w:r>
        <w:t>Куклы с одеждой.</w:t>
      </w:r>
    </w:p>
    <w:p w:rsidR="00035305" w:rsidRDefault="00035305" w:rsidP="00035305">
      <w:r>
        <w:t>Магнитофон, аудиокассеты и компакт-диски с записями различных мелодий и детских песен.</w:t>
      </w:r>
    </w:p>
    <w:p w:rsidR="00035305" w:rsidRDefault="00035305" w:rsidP="00035305">
      <w:r>
        <w:t>Мягкие игрушки, игрушечная детская комната и посуда.</w:t>
      </w:r>
    </w:p>
    <w:p w:rsidR="00035305" w:rsidRDefault="00035305" w:rsidP="00035305">
      <w:r>
        <w:t>Мячи разного размера и цвета (большие, средние и маленькие, легкие и тяжелые, в том числе набивные (сенсорные) трех размеров).</w:t>
      </w:r>
    </w:p>
    <w:p w:rsidR="001529C6" w:rsidRDefault="00035305" w:rsidP="00035305">
      <w:r>
        <w:t>Развивающие мультики про дружбу, ссоры, и вежливость и т.д.</w:t>
      </w:r>
    </w:p>
    <w:p w:rsidR="00035305" w:rsidRDefault="00035305" w:rsidP="00035305">
      <w:r>
        <w:t>Учебные пособия.</w:t>
      </w:r>
    </w:p>
    <w:p w:rsidR="00035305" w:rsidRDefault="00035305" w:rsidP="00035305">
      <w:r>
        <w:t>В зависимости от задач, стоящих перед учителем, можно использовать любое другое оборудование и материалы.</w:t>
      </w:r>
    </w:p>
    <w:p w:rsidR="00035305" w:rsidRDefault="00035305" w:rsidP="00035305"/>
    <w:p w:rsidR="00035305" w:rsidRPr="001529C6" w:rsidRDefault="00035305" w:rsidP="00035305">
      <w:pPr>
        <w:rPr>
          <w:b/>
        </w:rPr>
      </w:pPr>
      <w:r w:rsidRPr="001529C6">
        <w:rPr>
          <w:b/>
        </w:rPr>
        <w:t>Список литературы</w:t>
      </w:r>
    </w:p>
    <w:p w:rsidR="00035305" w:rsidRDefault="00035305" w:rsidP="00035305"/>
    <w:p w:rsidR="001529C6" w:rsidRDefault="001529C6" w:rsidP="001529C6">
      <w:r>
        <w:t>1.</w:t>
      </w:r>
      <w:r>
        <w:tab/>
        <w:t xml:space="preserve">Программа образования учащихся с умеренной и тяжелой умственной отсталостью. (Под ред. </w:t>
      </w:r>
      <w:proofErr w:type="spellStart"/>
      <w:r>
        <w:t>Л.Б.Баряевой</w:t>
      </w:r>
      <w:proofErr w:type="spellEnd"/>
      <w:r>
        <w:t xml:space="preserve">, </w:t>
      </w:r>
      <w:proofErr w:type="spellStart"/>
      <w:r>
        <w:t>Н.Н.Яковлевой</w:t>
      </w:r>
      <w:proofErr w:type="spellEnd"/>
      <w:r>
        <w:t>). Санкт-Петербург, 2011</w:t>
      </w:r>
    </w:p>
    <w:p w:rsidR="001529C6" w:rsidRDefault="001529C6" w:rsidP="001529C6">
      <w:r>
        <w:t>2.</w:t>
      </w:r>
      <w:r>
        <w:tab/>
        <w:t>Программы специальных (коррекционных) образовательных учреждений VIII вида. Подготовительный класс, 1—4 классы. (Под редакцией доктора педагогических наук В. В. Воронковой)</w:t>
      </w:r>
    </w:p>
    <w:p w:rsidR="001529C6" w:rsidRDefault="001529C6" w:rsidP="001529C6">
      <w:r>
        <w:t>3.</w:t>
      </w:r>
      <w:r>
        <w:tab/>
      </w:r>
      <w:proofErr w:type="spellStart"/>
      <w:r>
        <w:t>Бгажнокова</w:t>
      </w:r>
      <w:proofErr w:type="spellEnd"/>
      <w:r>
        <w:t xml:space="preserve"> И.М. - Программы для 0-4 классов школы 8 вида (для детей с нарушениями интеллекта).</w:t>
      </w:r>
    </w:p>
    <w:p w:rsidR="001529C6" w:rsidRDefault="001529C6" w:rsidP="001529C6">
      <w:r>
        <w:t>4.</w:t>
      </w:r>
      <w:r>
        <w:tab/>
        <w:t xml:space="preserve">Научно-исследовательский институт дефектологии АПН СССР ПРОГРАММЫ ОБУЧЕНИЯ ГЛУБОКО УМСТВЕННО ОТСТАЛЫХ ДЕТЕЙ, Составитель-НИИ дефектологии АПН СССР. Под редакцией А.Р. </w:t>
      </w:r>
      <w:proofErr w:type="spellStart"/>
      <w:r>
        <w:t>Маллер</w:t>
      </w:r>
      <w:proofErr w:type="spellEnd"/>
      <w:r>
        <w:t xml:space="preserve">, Г.В. </w:t>
      </w:r>
      <w:proofErr w:type="spellStart"/>
      <w:r>
        <w:t>Цикото</w:t>
      </w:r>
      <w:proofErr w:type="spellEnd"/>
      <w:r>
        <w:t>.  Москва,1983.</w:t>
      </w:r>
    </w:p>
    <w:p w:rsidR="00035305" w:rsidRDefault="001529C6" w:rsidP="001529C6">
      <w:r>
        <w:t>5.</w:t>
      </w:r>
      <w:r>
        <w:tab/>
      </w:r>
      <w:proofErr w:type="spellStart"/>
      <w:r>
        <w:t>Шипицина</w:t>
      </w:r>
      <w:proofErr w:type="spellEnd"/>
      <w:r>
        <w:t xml:space="preserve"> Л.М. Коррекционно-образовательные программы для детей с глубоким нарушением интеллекта. СПб</w:t>
      </w:r>
      <w:proofErr w:type="gramStart"/>
      <w:r>
        <w:t xml:space="preserve">.: </w:t>
      </w:r>
      <w:proofErr w:type="gramEnd"/>
      <w:r>
        <w:t>Образование, 1996.</w:t>
      </w:r>
    </w:p>
    <w:sectPr w:rsidR="00035305" w:rsidSect="00A464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A7"/>
    <w:rsid w:val="0003000B"/>
    <w:rsid w:val="00035305"/>
    <w:rsid w:val="000D44A7"/>
    <w:rsid w:val="001529C6"/>
    <w:rsid w:val="00203D10"/>
    <w:rsid w:val="00295A02"/>
    <w:rsid w:val="00313F5A"/>
    <w:rsid w:val="00567577"/>
    <w:rsid w:val="00886AE9"/>
    <w:rsid w:val="008D064D"/>
    <w:rsid w:val="009C2AF4"/>
    <w:rsid w:val="00A4649A"/>
    <w:rsid w:val="00AA022B"/>
    <w:rsid w:val="00BA7DAE"/>
    <w:rsid w:val="00C42045"/>
    <w:rsid w:val="00CE2BE3"/>
    <w:rsid w:val="00FC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546E-6AAE-4BA2-81CC-F87FC83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</dc:creator>
  <cp:lastModifiedBy>Чеоняк НН</cp:lastModifiedBy>
  <cp:revision>4</cp:revision>
  <dcterms:created xsi:type="dcterms:W3CDTF">2015-06-24T10:16:00Z</dcterms:created>
  <dcterms:modified xsi:type="dcterms:W3CDTF">2015-06-24T10:19:00Z</dcterms:modified>
</cp:coreProperties>
</file>